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6A1BEB" w:rsidRDefault="006A1BEB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E7409D" w:rsidRDefault="00E7409D" w:rsidP="00E7409D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C81E33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 w:rsidRPr="00E633C8"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PROYECTO EJECUTIVO</w:t>
      </w:r>
    </w:p>
    <w:p w:rsidR="00C81E33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GRUPO 03</w:t>
      </w:r>
    </w:p>
    <w:p w:rsidR="00C81E33" w:rsidRPr="00E633C8" w:rsidRDefault="00C81E33" w:rsidP="00C81E33">
      <w:pPr>
        <w:shd w:val="clear" w:color="auto" w:fill="FFFFFF"/>
        <w:spacing w:line="240" w:lineRule="atLeast"/>
        <w:jc w:val="center"/>
        <w:outlineLvl w:val="2"/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</w:pPr>
      <w:r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20</w:t>
      </w:r>
      <w:r w:rsidR="00885B0E">
        <w:rPr>
          <w:rFonts w:cs="Arial"/>
          <w:b/>
          <w:bCs/>
          <w:sz w:val="52"/>
          <w:szCs w:val="52"/>
          <w:bdr w:val="none" w:sz="0" w:space="0" w:color="auto" w:frame="1"/>
          <w:lang w:val="es-AR" w:eastAsia="es-AR"/>
        </w:rPr>
        <w:t>22</w:t>
      </w:r>
    </w:p>
    <w:p w:rsidR="00E7409D" w:rsidRDefault="00E7409D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540015" w:rsidRDefault="00540015" w:rsidP="00E7409D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</w:p>
    <w:p w:rsidR="00B75A1B" w:rsidRPr="00B75A1B" w:rsidRDefault="00B75A1B" w:rsidP="00134D9C">
      <w:pPr>
        <w:shd w:val="clear" w:color="auto" w:fill="FFFFFF"/>
        <w:spacing w:line="240" w:lineRule="atLeast"/>
        <w:outlineLvl w:val="2"/>
        <w:rPr>
          <w:rFonts w:cs="Arial"/>
          <w:b/>
          <w:bCs/>
          <w:sz w:val="24"/>
          <w:szCs w:val="24"/>
          <w:bdr w:val="none" w:sz="0" w:space="0" w:color="auto" w:frame="1"/>
          <w:lang w:val="es-AR" w:eastAsia="es-AR"/>
        </w:rPr>
      </w:pPr>
      <w:bookmarkStart w:id="0" w:name="_GoBack"/>
      <w:bookmarkEnd w:id="0"/>
    </w:p>
    <w:sectPr w:rsidR="00B75A1B" w:rsidRPr="00B75A1B" w:rsidSect="00B0345E">
      <w:headerReference w:type="default" r:id="rId8"/>
      <w:footerReference w:type="default" r:id="rId9"/>
      <w:pgSz w:w="11907" w:h="16840" w:code="9"/>
      <w:pgMar w:top="1701" w:right="1134" w:bottom="15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8F" w:rsidRDefault="00C73D8F" w:rsidP="000C189D">
      <w:r>
        <w:separator/>
      </w:r>
    </w:p>
  </w:endnote>
  <w:endnote w:type="continuationSeparator" w:id="0">
    <w:p w:rsidR="00C73D8F" w:rsidRDefault="00C73D8F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E" w:rsidRPr="00C750BE" w:rsidRDefault="00C750BE" w:rsidP="00C750BE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rPr>
        <w:sz w:val="20"/>
        <w:szCs w:val="24"/>
      </w:rPr>
    </w:pPr>
    <w:r w:rsidRPr="00C750BE">
      <w:rPr>
        <w:snapToGrid w:val="0"/>
        <w:sz w:val="18"/>
        <w:szCs w:val="24"/>
      </w:rPr>
      <w:tab/>
      <w:t xml:space="preserve">Página </w:t>
    </w:r>
    <w:r w:rsidR="00143AD0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143AD0" w:rsidRPr="00C750BE">
      <w:rPr>
        <w:snapToGrid w:val="0"/>
        <w:sz w:val="18"/>
        <w:szCs w:val="24"/>
      </w:rPr>
      <w:fldChar w:fldCharType="separate"/>
    </w:r>
    <w:r w:rsidR="00885B0E">
      <w:rPr>
        <w:noProof/>
        <w:snapToGrid w:val="0"/>
        <w:sz w:val="18"/>
        <w:szCs w:val="24"/>
      </w:rPr>
      <w:t>1</w:t>
    </w:r>
    <w:r w:rsidR="00143AD0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8D74DA">
      <w:rPr>
        <w:snapToGrid w:val="0"/>
        <w:sz w:val="18"/>
        <w:szCs w:val="24"/>
      </w:rPr>
      <w:t>3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8F" w:rsidRDefault="00C73D8F" w:rsidP="000C189D">
      <w:r>
        <w:separator/>
      </w:r>
    </w:p>
  </w:footnote>
  <w:footnote w:type="continuationSeparator" w:id="0">
    <w:p w:rsidR="00C73D8F" w:rsidRDefault="00C73D8F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4A3CA8" w:rsidP="00DC0B6C">
    <w:pPr>
      <w:pStyle w:val="Encabezado"/>
      <w:jc w:val="both"/>
      <w:rPr>
        <w:noProof/>
        <w:lang w:val="es-AR" w:eastAsia="es-AR"/>
      </w:rPr>
    </w:pPr>
    <w:r>
      <w:rPr>
        <w:rFonts w:ascii="Courier New" w:hAnsi="Courier New"/>
        <w:noProof/>
        <w:sz w:val="20"/>
        <w:szCs w:val="24"/>
        <w:lang w:val="en-US" w:eastAsia="en-US"/>
      </w:rPr>
      <w:drawing>
        <wp:inline distT="0" distB="0" distL="0" distR="0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                               </w:t>
    </w:r>
    <w:r w:rsidR="00134D9C">
      <w:rPr>
        <w:noProof/>
        <w:lang w:val="en-US" w:eastAsia="en-US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C73D8F" w:rsidP="00DC0B6C">
    <w:pPr>
      <w:pStyle w:val="Encabezado"/>
      <w:jc w:val="both"/>
      <w:rPr>
        <w:noProof/>
        <w:lang w:val="es-AR" w:eastAsia="es-AR"/>
      </w:rPr>
    </w:pPr>
    <w:r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.35pt;margin-top:2.25pt;width:458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"/>
      </w:pict>
    </w: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EE"/>
    <w:rsid w:val="00006BF2"/>
    <w:rsid w:val="00014A95"/>
    <w:rsid w:val="00020A8E"/>
    <w:rsid w:val="00023A4F"/>
    <w:rsid w:val="0004255F"/>
    <w:rsid w:val="000425C1"/>
    <w:rsid w:val="00073784"/>
    <w:rsid w:val="00073DAC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43AD0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2E1571"/>
    <w:rsid w:val="00327043"/>
    <w:rsid w:val="00362A0C"/>
    <w:rsid w:val="00370E65"/>
    <w:rsid w:val="003766FE"/>
    <w:rsid w:val="003805FD"/>
    <w:rsid w:val="00396F28"/>
    <w:rsid w:val="003D44E2"/>
    <w:rsid w:val="003E71F9"/>
    <w:rsid w:val="003F56E0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C0BB6"/>
    <w:rsid w:val="005C2C08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A1BEB"/>
    <w:rsid w:val="006B4B57"/>
    <w:rsid w:val="006E3293"/>
    <w:rsid w:val="007527D0"/>
    <w:rsid w:val="0077015F"/>
    <w:rsid w:val="00773785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5B0E"/>
    <w:rsid w:val="00887497"/>
    <w:rsid w:val="008B5D43"/>
    <w:rsid w:val="008D5D80"/>
    <w:rsid w:val="008D74DA"/>
    <w:rsid w:val="00911540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857B1"/>
    <w:rsid w:val="00AB0CCA"/>
    <w:rsid w:val="00AE0340"/>
    <w:rsid w:val="00AE4ABA"/>
    <w:rsid w:val="00AF5726"/>
    <w:rsid w:val="00B0345E"/>
    <w:rsid w:val="00B078A3"/>
    <w:rsid w:val="00B14B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3D8F"/>
    <w:rsid w:val="00C750BE"/>
    <w:rsid w:val="00C81E33"/>
    <w:rsid w:val="00C93616"/>
    <w:rsid w:val="00C953A9"/>
    <w:rsid w:val="00CA146A"/>
    <w:rsid w:val="00CB2160"/>
    <w:rsid w:val="00CB22B8"/>
    <w:rsid w:val="00CB388B"/>
    <w:rsid w:val="00CC648C"/>
    <w:rsid w:val="00CE0267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67325"/>
    <w:rsid w:val="00F746FA"/>
    <w:rsid w:val="00F95B98"/>
    <w:rsid w:val="00F97DBC"/>
    <w:rsid w:val="00F97EAC"/>
    <w:rsid w:val="00FC49B7"/>
    <w:rsid w:val="00FE502C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9A2ADA"/>
  <w15:docId w15:val="{4416E80F-3B92-498C-AC9D-640DD9FC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FB21-1947-4305-802B-87BB852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Oficina</cp:lastModifiedBy>
  <cp:revision>6</cp:revision>
  <cp:lastPrinted>2016-08-10T20:57:00Z</cp:lastPrinted>
  <dcterms:created xsi:type="dcterms:W3CDTF">2016-10-27T01:49:00Z</dcterms:created>
  <dcterms:modified xsi:type="dcterms:W3CDTF">2022-11-16T15:46:00Z</dcterms:modified>
</cp:coreProperties>
</file>